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1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套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Ⅰ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缩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Ⅱ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07363" cy="7559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7363" cy="7559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